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10599" w:type="dxa"/>
        <w:tblLook w:val="04A0" w:firstRow="1" w:lastRow="0" w:firstColumn="1" w:lastColumn="0" w:noHBand="0" w:noVBand="1"/>
      </w:tblPr>
      <w:tblGrid>
        <w:gridCol w:w="3596"/>
        <w:gridCol w:w="7003"/>
      </w:tblGrid>
      <w:tr w:rsidR="00E7113D" w:rsidRPr="001F08E0" w14:paraId="3757792B" w14:textId="77777777" w:rsidTr="00A905DA">
        <w:trPr>
          <w:gridAfter w:val="1"/>
          <w:wAfter w:w="7003" w:type="dxa"/>
        </w:trPr>
        <w:tc>
          <w:tcPr>
            <w:tcW w:w="3596" w:type="dxa"/>
            <w:shd w:val="clear" w:color="auto" w:fill="C2D69B" w:themeFill="accent3" w:themeFillTint="99"/>
          </w:tcPr>
          <w:p w14:paraId="3CD44B3F" w14:textId="596CB567" w:rsidR="00E7113D" w:rsidRPr="001F08E0" w:rsidRDefault="00E7113D" w:rsidP="00E7113D">
            <w:pPr>
              <w:tabs>
                <w:tab w:val="left" w:pos="9473"/>
              </w:tabs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  <w:r w:rsidRPr="001F08E0">
              <w:rPr>
                <w:rFonts w:ascii="Adobe Arabic" w:hAnsi="Adobe Arabic" w:cs="AL-Mohanad Bold"/>
                <w:sz w:val="30"/>
                <w:szCs w:val="28"/>
                <w:rtl/>
              </w:rPr>
              <w:t>الاسم الرباعي</w:t>
            </w:r>
          </w:p>
        </w:tc>
      </w:tr>
      <w:tr w:rsidR="00E7113D" w:rsidRPr="001F08E0" w14:paraId="7059FBDA" w14:textId="77777777" w:rsidTr="00A905DA">
        <w:trPr>
          <w:trHeight w:val="666"/>
        </w:trPr>
        <w:tc>
          <w:tcPr>
            <w:tcW w:w="10599" w:type="dxa"/>
            <w:gridSpan w:val="2"/>
            <w:shd w:val="clear" w:color="auto" w:fill="EAF1DD" w:themeFill="accent3" w:themeFillTint="33"/>
          </w:tcPr>
          <w:p w14:paraId="1EAD1060" w14:textId="3F6960FD" w:rsidR="00E7113D" w:rsidRPr="001F08E0" w:rsidRDefault="00E7113D" w:rsidP="004D3D16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</w:p>
        </w:tc>
      </w:tr>
    </w:tbl>
    <w:p w14:paraId="6267E902" w14:textId="77777777" w:rsidR="004D3D16" w:rsidRPr="001F08E0" w:rsidRDefault="004D3D16" w:rsidP="00EF296A">
      <w:pPr>
        <w:spacing w:after="0"/>
        <w:rPr>
          <w:rFonts w:ascii="Adobe Arabic" w:hAnsi="Adobe Arabic" w:cs="AL-Mohanad Bold"/>
          <w:sz w:val="28"/>
          <w:szCs w:val="24"/>
          <w:rtl/>
        </w:rPr>
      </w:pPr>
    </w:p>
    <w:tbl>
      <w:tblPr>
        <w:tblStyle w:val="a5"/>
        <w:bidiVisual/>
        <w:tblW w:w="10574" w:type="dxa"/>
        <w:tblLook w:val="04A0" w:firstRow="1" w:lastRow="0" w:firstColumn="1" w:lastColumn="0" w:noHBand="0" w:noVBand="1"/>
      </w:tblPr>
      <w:tblGrid>
        <w:gridCol w:w="3628"/>
        <w:gridCol w:w="3544"/>
        <w:gridCol w:w="3402"/>
      </w:tblGrid>
      <w:tr w:rsidR="00B757EB" w:rsidRPr="001F08E0" w14:paraId="34DD6333" w14:textId="77777777" w:rsidTr="00EF296A">
        <w:trPr>
          <w:gridAfter w:val="2"/>
          <w:wAfter w:w="6946" w:type="dxa"/>
          <w:trHeight w:val="288"/>
        </w:trPr>
        <w:tc>
          <w:tcPr>
            <w:tcW w:w="3628" w:type="dxa"/>
            <w:shd w:val="clear" w:color="auto" w:fill="C2D69B" w:themeFill="accent3" w:themeFillTint="99"/>
          </w:tcPr>
          <w:p w14:paraId="4762D049" w14:textId="35CD676D" w:rsidR="00B757EB" w:rsidRPr="001F08E0" w:rsidRDefault="00E7113D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30"/>
                <w:szCs w:val="28"/>
                <w:rtl/>
              </w:rPr>
              <w:t>بيانات الهوية</w:t>
            </w:r>
          </w:p>
        </w:tc>
      </w:tr>
      <w:tr w:rsidR="0085104B" w:rsidRPr="001F08E0" w14:paraId="024F0324" w14:textId="77777777" w:rsidTr="00EF296A">
        <w:tc>
          <w:tcPr>
            <w:tcW w:w="3628" w:type="dxa"/>
            <w:shd w:val="clear" w:color="auto" w:fill="EAF1DD" w:themeFill="accent3" w:themeFillTint="33"/>
          </w:tcPr>
          <w:p w14:paraId="2C337DD6" w14:textId="4A36A8B0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30"/>
                <w:szCs w:val="28"/>
                <w:rtl/>
              </w:rPr>
              <w:t>رقم الهوية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4E6F3A35" w14:textId="457A8090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30"/>
                <w:szCs w:val="28"/>
                <w:rtl/>
              </w:rPr>
              <w:t>نوع الهوية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00095D5A" w14:textId="3A412AAE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30"/>
                <w:szCs w:val="28"/>
                <w:rtl/>
              </w:rPr>
              <w:t>تاريخ الانتهاء</w:t>
            </w:r>
          </w:p>
        </w:tc>
      </w:tr>
      <w:tr w:rsidR="0085104B" w:rsidRPr="001F08E0" w14:paraId="3EAE47EA" w14:textId="77777777" w:rsidTr="00EF296A">
        <w:tc>
          <w:tcPr>
            <w:tcW w:w="3628" w:type="dxa"/>
            <w:shd w:val="clear" w:color="auto" w:fill="EAF1DD" w:themeFill="accent3" w:themeFillTint="33"/>
          </w:tcPr>
          <w:p w14:paraId="62727CE2" w14:textId="48BA8F85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</w:p>
        </w:tc>
        <w:tc>
          <w:tcPr>
            <w:tcW w:w="3544" w:type="dxa"/>
          </w:tcPr>
          <w:p w14:paraId="5D2DC42A" w14:textId="59403025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14:paraId="790E8FC4" w14:textId="0E83D79B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</w:p>
        </w:tc>
      </w:tr>
      <w:tr w:rsidR="0085104B" w:rsidRPr="001F08E0" w14:paraId="42A9BFA0" w14:textId="77777777" w:rsidTr="00EF296A">
        <w:tc>
          <w:tcPr>
            <w:tcW w:w="3628" w:type="dxa"/>
            <w:shd w:val="clear" w:color="auto" w:fill="EAF1DD" w:themeFill="accent3" w:themeFillTint="33"/>
          </w:tcPr>
          <w:p w14:paraId="3F09C3A2" w14:textId="53710B6D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30"/>
                <w:szCs w:val="28"/>
                <w:rtl/>
              </w:rPr>
              <w:t>الجنسية</w:t>
            </w:r>
          </w:p>
        </w:tc>
        <w:tc>
          <w:tcPr>
            <w:tcW w:w="3544" w:type="dxa"/>
          </w:tcPr>
          <w:p w14:paraId="74A2FFB4" w14:textId="79C5B702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30"/>
                <w:szCs w:val="28"/>
                <w:rtl/>
              </w:rPr>
              <w:t>الجنس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423F63A" w14:textId="751F534A" w:rsidR="0085104B" w:rsidRPr="001F08E0" w:rsidRDefault="0085104B" w:rsidP="00C640BF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30"/>
                <w:szCs w:val="28"/>
                <w:rtl/>
              </w:rPr>
              <w:t>مكان وتاريخ الميلاد</w:t>
            </w:r>
            <w:r w:rsidR="00F52587">
              <w:rPr>
                <w:rFonts w:ascii="Adobe Arabic" w:hAnsi="Adobe Arabic" w:cs="AL-Mohanad Bold"/>
                <w:sz w:val="30"/>
                <w:szCs w:val="28"/>
              </w:rPr>
              <w:t xml:space="preserve"> </w:t>
            </w:r>
            <w:r w:rsidR="00C640BF">
              <w:rPr>
                <w:rFonts w:ascii="Adobe Arabic" w:hAnsi="Adobe Arabic" w:cs="Adobe Arabic"/>
                <w:sz w:val="30"/>
                <w:szCs w:val="30"/>
                <w:rtl/>
              </w:rPr>
              <w:t>هجرياً</w:t>
            </w:r>
            <w:r w:rsidR="00F52587">
              <w:rPr>
                <w:rFonts w:ascii="Adobe Arabic" w:hAnsi="Adobe Arabic" w:cs="AL-Mohanad Bold"/>
                <w:sz w:val="30"/>
                <w:szCs w:val="28"/>
              </w:rPr>
              <w:t xml:space="preserve"> </w:t>
            </w:r>
          </w:p>
        </w:tc>
      </w:tr>
      <w:tr w:rsidR="0085104B" w:rsidRPr="001F08E0" w14:paraId="7EF7AF42" w14:textId="77777777" w:rsidTr="00EF296A">
        <w:tc>
          <w:tcPr>
            <w:tcW w:w="3628" w:type="dxa"/>
            <w:shd w:val="clear" w:color="auto" w:fill="EAF1DD" w:themeFill="accent3" w:themeFillTint="33"/>
          </w:tcPr>
          <w:p w14:paraId="05292B94" w14:textId="3820B157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</w:p>
        </w:tc>
        <w:tc>
          <w:tcPr>
            <w:tcW w:w="3544" w:type="dxa"/>
          </w:tcPr>
          <w:p w14:paraId="17798710" w14:textId="730BFD03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14:paraId="0F31A79B" w14:textId="72F318D1" w:rsidR="0085104B" w:rsidRPr="001F08E0" w:rsidRDefault="0085104B" w:rsidP="00B757EB">
            <w:pPr>
              <w:jc w:val="center"/>
              <w:rPr>
                <w:rFonts w:ascii="Adobe Arabic" w:hAnsi="Adobe Arabic" w:cs="AL-Mohanad Bold"/>
                <w:sz w:val="30"/>
                <w:szCs w:val="28"/>
                <w:rtl/>
              </w:rPr>
            </w:pPr>
          </w:p>
        </w:tc>
      </w:tr>
    </w:tbl>
    <w:p w14:paraId="18F40905" w14:textId="77777777" w:rsidR="004D3D16" w:rsidRPr="001F08E0" w:rsidRDefault="004D3D16" w:rsidP="004D3D16">
      <w:pPr>
        <w:rPr>
          <w:rFonts w:ascii="Adobe Arabic" w:hAnsi="Adobe Arabic" w:cs="AL-Mohanad Bold"/>
          <w:sz w:val="24"/>
          <w:szCs w:val="20"/>
          <w:rtl/>
        </w:rPr>
      </w:pPr>
    </w:p>
    <w:tbl>
      <w:tblPr>
        <w:tblStyle w:val="a5"/>
        <w:bidiVisual/>
        <w:tblW w:w="10599" w:type="dxa"/>
        <w:tblLook w:val="04A0" w:firstRow="1" w:lastRow="0" w:firstColumn="1" w:lastColumn="0" w:noHBand="0" w:noVBand="1"/>
      </w:tblPr>
      <w:tblGrid>
        <w:gridCol w:w="2464"/>
        <w:gridCol w:w="2180"/>
        <w:gridCol w:w="3402"/>
        <w:gridCol w:w="2553"/>
      </w:tblGrid>
      <w:tr w:rsidR="00E4092A" w:rsidRPr="00C47695" w14:paraId="6918D239" w14:textId="77777777" w:rsidTr="00A905DA">
        <w:trPr>
          <w:gridAfter w:val="2"/>
          <w:wAfter w:w="5955" w:type="dxa"/>
        </w:trPr>
        <w:tc>
          <w:tcPr>
            <w:tcW w:w="4644" w:type="dxa"/>
            <w:gridSpan w:val="2"/>
            <w:shd w:val="clear" w:color="auto" w:fill="C2D69B" w:themeFill="accent3" w:themeFillTint="99"/>
          </w:tcPr>
          <w:p w14:paraId="650AC447" w14:textId="0FA8749C" w:rsidR="00E4092A" w:rsidRPr="00C47695" w:rsidRDefault="0085104B" w:rsidP="00E4092A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b/>
                <w:bCs/>
                <w:sz w:val="24"/>
                <w:szCs w:val="24"/>
                <w:rtl/>
              </w:rPr>
            </w:pPr>
            <w:r w:rsidRPr="00C47695">
              <w:rPr>
                <w:rFonts w:ascii="Adobe Arabic" w:hAnsi="Adobe Arabic" w:cs="AL-Mohanad Bold" w:hint="cs"/>
                <w:b/>
                <w:bCs/>
                <w:sz w:val="24"/>
                <w:szCs w:val="24"/>
                <w:rtl/>
              </w:rPr>
              <w:t>المؤهلات العلمية</w:t>
            </w:r>
          </w:p>
        </w:tc>
      </w:tr>
      <w:tr w:rsidR="00E4092A" w:rsidRPr="001F08E0" w14:paraId="2F8B1049" w14:textId="77777777" w:rsidTr="00A905DA">
        <w:tc>
          <w:tcPr>
            <w:tcW w:w="2464" w:type="dxa"/>
            <w:shd w:val="clear" w:color="auto" w:fill="EAF1DD" w:themeFill="accent3" w:themeFillTint="33"/>
          </w:tcPr>
          <w:p w14:paraId="7845CD43" w14:textId="6C0BBC5C" w:rsidR="00E4092A" w:rsidRPr="00C47695" w:rsidRDefault="0085104B" w:rsidP="00E4092A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b/>
                <w:bCs/>
                <w:sz w:val="24"/>
                <w:szCs w:val="24"/>
                <w:rtl/>
              </w:rPr>
            </w:pPr>
            <w:r w:rsidRPr="00C47695">
              <w:rPr>
                <w:rFonts w:ascii="Adobe Arabic" w:hAnsi="Adobe Arabic" w:cs="AL-Mohanad Bold" w:hint="cs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2180" w:type="dxa"/>
          </w:tcPr>
          <w:p w14:paraId="28E08D82" w14:textId="19461627" w:rsidR="00E4092A" w:rsidRPr="00C47695" w:rsidRDefault="0085104B" w:rsidP="00E4092A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b/>
                <w:bCs/>
                <w:sz w:val="24"/>
                <w:szCs w:val="24"/>
                <w:rtl/>
              </w:rPr>
            </w:pPr>
            <w:r w:rsidRPr="00C47695">
              <w:rPr>
                <w:rFonts w:ascii="Adobe Arabic" w:hAnsi="Adobe Arabic" w:cs="AL-Mohanad Bold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49A18BF8" w14:textId="5BF3ACED" w:rsidR="00E4092A" w:rsidRPr="00C47695" w:rsidRDefault="0085104B" w:rsidP="00E4092A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b/>
                <w:bCs/>
                <w:sz w:val="24"/>
                <w:szCs w:val="24"/>
                <w:rtl/>
              </w:rPr>
            </w:pPr>
            <w:r w:rsidRPr="00C47695">
              <w:rPr>
                <w:rFonts w:ascii="Adobe Arabic" w:hAnsi="Adobe Arabic" w:cs="AL-Mohanad Bold" w:hint="cs"/>
                <w:b/>
                <w:bCs/>
                <w:sz w:val="24"/>
                <w:szCs w:val="24"/>
                <w:rtl/>
              </w:rPr>
              <w:t>مكان العمل</w:t>
            </w:r>
          </w:p>
        </w:tc>
        <w:tc>
          <w:tcPr>
            <w:tcW w:w="2553" w:type="dxa"/>
          </w:tcPr>
          <w:p w14:paraId="55837778" w14:textId="15ECFD37" w:rsidR="00E4092A" w:rsidRPr="00C47695" w:rsidRDefault="0085104B" w:rsidP="00E4092A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b/>
                <w:bCs/>
                <w:sz w:val="24"/>
                <w:szCs w:val="24"/>
                <w:rtl/>
              </w:rPr>
            </w:pPr>
            <w:r w:rsidRPr="00C47695">
              <w:rPr>
                <w:rFonts w:ascii="Adobe Arabic" w:hAnsi="Adobe Arabic" w:cs="AL-Mohanad Bold"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</w:tr>
      <w:tr w:rsidR="00E4092A" w:rsidRPr="001F08E0" w14:paraId="4AD129F4" w14:textId="77777777" w:rsidTr="00A905DA">
        <w:tc>
          <w:tcPr>
            <w:tcW w:w="2464" w:type="dxa"/>
            <w:shd w:val="clear" w:color="auto" w:fill="EAF1DD" w:themeFill="accent3" w:themeFillTint="33"/>
            <w:vAlign w:val="center"/>
          </w:tcPr>
          <w:p w14:paraId="04FC8442" w14:textId="2DF65C4B" w:rsidR="00E4092A" w:rsidRPr="001F08E0" w:rsidRDefault="00E4092A" w:rsidP="002B5953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24"/>
                <w:szCs w:val="24"/>
                <w:rtl/>
              </w:rPr>
            </w:pPr>
          </w:p>
        </w:tc>
        <w:tc>
          <w:tcPr>
            <w:tcW w:w="2180" w:type="dxa"/>
            <w:vAlign w:val="center"/>
          </w:tcPr>
          <w:p w14:paraId="666A933E" w14:textId="5F3F7AFE" w:rsidR="00E4092A" w:rsidRPr="001F08E0" w:rsidRDefault="00E4092A" w:rsidP="002B5953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14:paraId="219FA55D" w14:textId="215E42A2" w:rsidR="00F855BE" w:rsidRPr="001F08E0" w:rsidRDefault="00F855BE" w:rsidP="00E4092A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24"/>
                <w:szCs w:val="24"/>
                <w:rtl/>
              </w:rPr>
            </w:pPr>
          </w:p>
        </w:tc>
        <w:tc>
          <w:tcPr>
            <w:tcW w:w="2553" w:type="dxa"/>
            <w:vAlign w:val="center"/>
          </w:tcPr>
          <w:p w14:paraId="0497B396" w14:textId="382F0AF5" w:rsidR="00E4092A" w:rsidRPr="001F08E0" w:rsidRDefault="00E4092A" w:rsidP="002B5953">
            <w:pPr>
              <w:tabs>
                <w:tab w:val="left" w:pos="1319"/>
              </w:tabs>
              <w:jc w:val="center"/>
              <w:rPr>
                <w:rFonts w:ascii="Adobe Arabic" w:hAnsi="Adobe Arabic" w:cs="AL-Mohanad Bold"/>
                <w:sz w:val="24"/>
                <w:szCs w:val="24"/>
                <w:rtl/>
              </w:rPr>
            </w:pPr>
          </w:p>
        </w:tc>
      </w:tr>
    </w:tbl>
    <w:p w14:paraId="22BAFEF6" w14:textId="393A47AB" w:rsidR="00E4092A" w:rsidRPr="001F08E0" w:rsidRDefault="00E4092A" w:rsidP="009E2BD5">
      <w:pPr>
        <w:spacing w:line="240" w:lineRule="auto"/>
        <w:rPr>
          <w:rFonts w:ascii="Adobe Arabic" w:hAnsi="Adobe Arabic" w:cs="AL-Mohanad Bold"/>
          <w:sz w:val="30"/>
          <w:szCs w:val="28"/>
        </w:rPr>
      </w:pP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bidiVisual/>
        <w:tblW w:w="10466" w:type="dxa"/>
        <w:tblLook w:val="04A0" w:firstRow="1" w:lastRow="0" w:firstColumn="1" w:lastColumn="0" w:noHBand="0" w:noVBand="1"/>
      </w:tblPr>
      <w:tblGrid>
        <w:gridCol w:w="2508"/>
        <w:gridCol w:w="2649"/>
        <w:gridCol w:w="2648"/>
        <w:gridCol w:w="2661"/>
      </w:tblGrid>
      <w:tr w:rsidR="0085104B" w:rsidRPr="001F08E0" w14:paraId="019ABCB0" w14:textId="77777777" w:rsidTr="00A905DA">
        <w:trPr>
          <w:gridAfter w:val="3"/>
          <w:wAfter w:w="7958" w:type="dxa"/>
        </w:trPr>
        <w:tc>
          <w:tcPr>
            <w:tcW w:w="2508" w:type="dxa"/>
            <w:shd w:val="clear" w:color="auto" w:fill="C2D69B" w:themeFill="accent3" w:themeFillTint="99"/>
          </w:tcPr>
          <w:p w14:paraId="2C16CBF2" w14:textId="3CBD9EC1" w:rsidR="0085104B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العنوان</w:t>
            </w:r>
          </w:p>
        </w:tc>
      </w:tr>
      <w:tr w:rsidR="004D6AB8" w:rsidRPr="001F08E0" w14:paraId="3446B1FB" w14:textId="77777777" w:rsidTr="00A905DA">
        <w:tc>
          <w:tcPr>
            <w:tcW w:w="25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8456123" w14:textId="47B76D9D" w:rsidR="00E4092A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8AC5436" w14:textId="68B3141C" w:rsidR="00E4092A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6274816" w14:textId="5D8E8D9A" w:rsidR="00E4092A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المدينة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C05597C" w14:textId="40DB3878" w:rsidR="00E4092A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المنطقة</w:t>
            </w:r>
          </w:p>
        </w:tc>
      </w:tr>
      <w:tr w:rsidR="004D6AB8" w:rsidRPr="001F08E0" w14:paraId="7E0A274F" w14:textId="77777777" w:rsidTr="00A905DA"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14:paraId="7C9E2701" w14:textId="7FC42521" w:rsidR="0085104B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14:paraId="5A4B467A" w14:textId="22D151CF" w:rsidR="0085104B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14:paraId="14DB8C91" w14:textId="533C3E8D" w:rsidR="0085104B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45AC4CC6" w14:textId="49388495" w:rsidR="0085104B" w:rsidRPr="001F08E0" w:rsidRDefault="0085104B" w:rsidP="004D6AB8">
            <w:pPr>
              <w:pStyle w:val="a6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</w:tr>
      <w:tr w:rsidR="004D6AB8" w:rsidRPr="001F08E0" w14:paraId="3EDDE51F" w14:textId="77777777" w:rsidTr="00A905DA">
        <w:tc>
          <w:tcPr>
            <w:tcW w:w="25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3FF3B75" w14:textId="61ABBDF6" w:rsidR="0085104B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الحي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198EFEA" w14:textId="14A36F32" w:rsidR="0085104B" w:rsidRPr="001F08E0" w:rsidRDefault="0085104B" w:rsidP="004C37A0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الشارع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338B9DF" w14:textId="1FAFF19F" w:rsidR="0085104B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رقم المبنى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23FA65B" w14:textId="7C336EC3" w:rsidR="0085104B" w:rsidRPr="001F08E0" w:rsidRDefault="0085104B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>رقم الشقة</w:t>
            </w:r>
          </w:p>
        </w:tc>
      </w:tr>
      <w:tr w:rsidR="004D6AB8" w:rsidRPr="001F08E0" w14:paraId="23E0045B" w14:textId="77777777" w:rsidTr="00A905DA">
        <w:tc>
          <w:tcPr>
            <w:tcW w:w="2508" w:type="dxa"/>
            <w:shd w:val="clear" w:color="auto" w:fill="auto"/>
          </w:tcPr>
          <w:p w14:paraId="289EEE0B" w14:textId="18432E69" w:rsidR="00E31FE3" w:rsidRPr="001F08E0" w:rsidRDefault="00E31FE3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  <w:tc>
          <w:tcPr>
            <w:tcW w:w="2649" w:type="dxa"/>
            <w:shd w:val="clear" w:color="auto" w:fill="auto"/>
          </w:tcPr>
          <w:p w14:paraId="741EE86C" w14:textId="6458234C" w:rsidR="00E31FE3" w:rsidRPr="001F08E0" w:rsidRDefault="00E31FE3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  <w:tc>
          <w:tcPr>
            <w:tcW w:w="2648" w:type="dxa"/>
            <w:shd w:val="clear" w:color="auto" w:fill="auto"/>
          </w:tcPr>
          <w:p w14:paraId="60C75B90" w14:textId="244EFA72" w:rsidR="00E31FE3" w:rsidRPr="001F08E0" w:rsidRDefault="00E31FE3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  <w:tc>
          <w:tcPr>
            <w:tcW w:w="2661" w:type="dxa"/>
            <w:shd w:val="clear" w:color="auto" w:fill="auto"/>
          </w:tcPr>
          <w:p w14:paraId="5B10858B" w14:textId="04EAA71B" w:rsidR="00E31FE3" w:rsidRPr="001F08E0" w:rsidRDefault="00E31FE3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</w:tr>
    </w:tbl>
    <w:p w14:paraId="4DDE4688" w14:textId="66E77E5C" w:rsidR="00056CEF" w:rsidRPr="001F08E0" w:rsidRDefault="00056CEF" w:rsidP="00EF296A">
      <w:pPr>
        <w:spacing w:after="0" w:line="240" w:lineRule="auto"/>
        <w:jc w:val="center"/>
        <w:rPr>
          <w:rFonts w:ascii="Adobe Arabic" w:hAnsi="Adobe Arabic" w:cs="AL-Mohanad Bold"/>
          <w:sz w:val="30"/>
          <w:szCs w:val="28"/>
          <w:rtl/>
        </w:rPr>
      </w:pPr>
    </w:p>
    <w:tbl>
      <w:tblPr>
        <w:tblStyle w:val="a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3647"/>
        <w:gridCol w:w="6861"/>
      </w:tblGrid>
      <w:tr w:rsidR="00733D91" w:rsidRPr="001F08E0" w14:paraId="7DF4EC81" w14:textId="77777777" w:rsidTr="00407817">
        <w:trPr>
          <w:gridAfter w:val="1"/>
          <w:wAfter w:w="6861" w:type="dxa"/>
          <w:trHeight w:val="240"/>
        </w:trPr>
        <w:tc>
          <w:tcPr>
            <w:tcW w:w="3647" w:type="dxa"/>
            <w:shd w:val="clear" w:color="auto" w:fill="C2D69B" w:themeFill="accent3" w:themeFillTint="99"/>
          </w:tcPr>
          <w:p w14:paraId="5C7E8D05" w14:textId="41355FC8" w:rsidR="00733D91" w:rsidRPr="001F08E0" w:rsidRDefault="00733D91" w:rsidP="00EF296A">
            <w:pPr>
              <w:pStyle w:val="a6"/>
              <w:ind w:left="0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1F08E0">
              <w:rPr>
                <w:rFonts w:ascii="Arabic Typesetting" w:hAnsi="Arabic Typesetting" w:cs="AL-Mohanad Bold"/>
                <w:sz w:val="28"/>
                <w:szCs w:val="28"/>
                <w:rtl/>
              </w:rPr>
              <w:t>عناوين</w:t>
            </w:r>
            <w:r w:rsidR="00F34F4E" w:rsidRPr="001F08E0">
              <w:rPr>
                <w:rFonts w:ascii="Arabic Typesetting" w:hAnsi="Arabic Typesetting" w:cs="AL-Mohanad Bold"/>
                <w:sz w:val="28"/>
                <w:szCs w:val="28"/>
                <w:rtl/>
              </w:rPr>
              <w:t xml:space="preserve"> مواقع التواصل الاجتماعي</w:t>
            </w:r>
          </w:p>
        </w:tc>
      </w:tr>
      <w:tr w:rsidR="00F34F4E" w:rsidRPr="001F08E0" w14:paraId="2F02D577" w14:textId="77777777" w:rsidTr="00407817">
        <w:tc>
          <w:tcPr>
            <w:tcW w:w="3647" w:type="dxa"/>
            <w:shd w:val="clear" w:color="auto" w:fill="EAF1DD" w:themeFill="accent3" w:themeFillTint="33"/>
          </w:tcPr>
          <w:p w14:paraId="3821FC16" w14:textId="3A12C8DC" w:rsidR="00F34F4E" w:rsidRPr="001F08E0" w:rsidRDefault="00F34F4E" w:rsidP="00EF296A">
            <w:pPr>
              <w:pStyle w:val="a6"/>
              <w:ind w:left="0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1F08E0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تويتر</w:t>
            </w:r>
          </w:p>
        </w:tc>
        <w:tc>
          <w:tcPr>
            <w:tcW w:w="6861" w:type="dxa"/>
          </w:tcPr>
          <w:p w14:paraId="3BFE8A0C" w14:textId="15517D9C" w:rsidR="00F34F4E" w:rsidRPr="001F08E0" w:rsidRDefault="004D6AB8" w:rsidP="00040DA6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</w:rPr>
            </w:pPr>
            <w:r w:rsidRPr="001F08E0">
              <w:rPr>
                <w:rFonts w:ascii="Adobe Arabic" w:hAnsi="Adobe Arabic"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F34F4E" w:rsidRPr="001F08E0" w14:paraId="753548F0" w14:textId="77777777" w:rsidTr="00407817">
        <w:tc>
          <w:tcPr>
            <w:tcW w:w="3647" w:type="dxa"/>
            <w:shd w:val="clear" w:color="auto" w:fill="EAF1DD" w:themeFill="accent3" w:themeFillTint="33"/>
          </w:tcPr>
          <w:p w14:paraId="1AC3FE50" w14:textId="412C5F3E" w:rsidR="00F34F4E" w:rsidRPr="001F08E0" w:rsidRDefault="00F34F4E" w:rsidP="00EF296A">
            <w:pPr>
              <w:pStyle w:val="a6"/>
              <w:ind w:left="0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1F08E0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فيسبوك</w:t>
            </w:r>
          </w:p>
        </w:tc>
        <w:tc>
          <w:tcPr>
            <w:tcW w:w="6861" w:type="dxa"/>
          </w:tcPr>
          <w:p w14:paraId="11BF5BE6" w14:textId="724C7D25" w:rsidR="00F34F4E" w:rsidRPr="001F08E0" w:rsidRDefault="00F34F4E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  <w:rtl/>
              </w:rPr>
            </w:pPr>
          </w:p>
        </w:tc>
      </w:tr>
      <w:tr w:rsidR="00F34F4E" w:rsidRPr="001F08E0" w14:paraId="3A7AE112" w14:textId="77777777" w:rsidTr="00407817">
        <w:tc>
          <w:tcPr>
            <w:tcW w:w="3647" w:type="dxa"/>
            <w:shd w:val="clear" w:color="auto" w:fill="EAF1DD" w:themeFill="accent3" w:themeFillTint="33"/>
          </w:tcPr>
          <w:p w14:paraId="183C1CD8" w14:textId="13BC4A55" w:rsidR="00F34F4E" w:rsidRPr="001F08E0" w:rsidRDefault="00F34F4E" w:rsidP="00EF296A">
            <w:pPr>
              <w:pStyle w:val="a6"/>
              <w:ind w:left="0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1F08E0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6861" w:type="dxa"/>
          </w:tcPr>
          <w:p w14:paraId="556FBB8D" w14:textId="7B69EC79" w:rsidR="00F34F4E" w:rsidRPr="001F08E0" w:rsidRDefault="00F34F4E" w:rsidP="00EF296A">
            <w:pPr>
              <w:pStyle w:val="a6"/>
              <w:ind w:left="0"/>
              <w:jc w:val="center"/>
              <w:rPr>
                <w:rFonts w:ascii="Adobe Arabic" w:hAnsi="Adobe Arabic" w:cs="AL-Mohanad Bold"/>
                <w:sz w:val="28"/>
                <w:szCs w:val="28"/>
              </w:rPr>
            </w:pPr>
          </w:p>
        </w:tc>
      </w:tr>
    </w:tbl>
    <w:p w14:paraId="73E5E4D3" w14:textId="63784C18" w:rsidR="00F52587" w:rsidRDefault="00F52587" w:rsidP="00F52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52587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ملحوظة:( عند ورود رسالة نصية لكم من قبل الأدلة الجنائية تتطلب موافقتكم عليها، وذلك للدخول على منصة أبشر الخاصة بكم، ثم اختيار خدماتي، ثم اختيار عامة، ثم قبول).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           </w:t>
      </w:r>
      <w:r w:rsidRPr="00F52587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التوقيع بالعلم..........................</w:t>
      </w:r>
    </w:p>
    <w:p w14:paraId="02BEE5C6" w14:textId="40F5613B" w:rsidR="00F52587" w:rsidRPr="00F52587" w:rsidRDefault="00F52587" w:rsidP="0087665F">
      <w:pPr>
        <w:rPr>
          <w:rFonts w:ascii="Adobe Arabic" w:hAnsi="Adobe Arabic" w:cs="AL-Mohanad Bold"/>
          <w:b/>
          <w:bCs/>
          <w:color w:val="FF0000"/>
          <w:sz w:val="24"/>
          <w:szCs w:val="24"/>
        </w:rPr>
      </w:pPr>
      <w:r>
        <w:rPr>
          <w:rFonts w:ascii="Adobe Arabic" w:hAnsi="Adobe Arabic" w:cs="AL-Mohanad Bold"/>
          <w:b/>
          <w:bCs/>
          <w:color w:val="FF0000"/>
          <w:sz w:val="24"/>
          <w:szCs w:val="24"/>
        </w:rPr>
        <w:t>*</w:t>
      </w:r>
      <w:r w:rsidRPr="00F52587">
        <w:rPr>
          <w:rFonts w:ascii="Adobe Arabic" w:hAnsi="Adobe Arabic" w:cs="AL-Mohanad Bold" w:hint="cs"/>
          <w:b/>
          <w:bCs/>
          <w:color w:val="FF0000"/>
          <w:sz w:val="24"/>
          <w:szCs w:val="24"/>
          <w:rtl/>
        </w:rPr>
        <w:t xml:space="preserve">ملاحظة: </w:t>
      </w:r>
      <w:r w:rsidR="0087665F">
        <w:rPr>
          <w:rFonts w:ascii="Adobe Arabic" w:hAnsi="Adobe Arabic" w:cs="Adobe Arabic"/>
          <w:b/>
          <w:bCs/>
          <w:color w:val="FF0000"/>
          <w:sz w:val="24"/>
          <w:szCs w:val="24"/>
          <w:rtl/>
        </w:rPr>
        <w:t>تعبئة</w:t>
      </w:r>
      <w:r w:rsidRPr="00F52587">
        <w:rPr>
          <w:rFonts w:ascii="Adobe Arabic" w:hAnsi="Adobe Arabic" w:cs="AL-Mohanad Bold" w:hint="cs"/>
          <w:b/>
          <w:bCs/>
          <w:color w:val="FF0000"/>
          <w:sz w:val="24"/>
          <w:szCs w:val="24"/>
          <w:rtl/>
        </w:rPr>
        <w:t xml:space="preserve"> جميع الحقول إلزامية على أن تكون مطبوعة وليست بخط اليد.</w:t>
      </w:r>
    </w:p>
    <w:p w14:paraId="190C2A49" w14:textId="77777777" w:rsidR="00F52587" w:rsidRPr="00F52587" w:rsidRDefault="00F52587" w:rsidP="00F52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201C324D" w14:textId="74C4D1A7" w:rsidR="00F52587" w:rsidRPr="00F52587" w:rsidRDefault="00F52587" w:rsidP="00F52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     </w:t>
      </w:r>
    </w:p>
    <w:p w14:paraId="0B4E78D7" w14:textId="1440ED88" w:rsidR="00F52587" w:rsidRDefault="00F52587" w:rsidP="00056CEF">
      <w:pPr>
        <w:rPr>
          <w:rFonts w:ascii="Adobe Arabic" w:hAnsi="Adobe Arabic" w:cs="AL-Mohanad Bold"/>
          <w:sz w:val="16"/>
          <w:szCs w:val="16"/>
        </w:rPr>
      </w:pPr>
    </w:p>
    <w:p w14:paraId="73AEF57C" w14:textId="77777777" w:rsidR="00F52587" w:rsidRPr="00F52587" w:rsidRDefault="00F52587" w:rsidP="00F52587">
      <w:pPr>
        <w:rPr>
          <w:rFonts w:ascii="Adobe Arabic" w:hAnsi="Adobe Arabic" w:cs="AL-Mohanad Bold"/>
          <w:sz w:val="16"/>
          <w:szCs w:val="16"/>
        </w:rPr>
      </w:pPr>
    </w:p>
    <w:p w14:paraId="6EB674F6" w14:textId="77777777" w:rsidR="00F52587" w:rsidRPr="00F52587" w:rsidRDefault="00F52587" w:rsidP="00F52587">
      <w:pPr>
        <w:rPr>
          <w:rFonts w:ascii="Adobe Arabic" w:hAnsi="Adobe Arabic" w:cs="AL-Mohanad Bold"/>
          <w:sz w:val="16"/>
          <w:szCs w:val="16"/>
        </w:rPr>
      </w:pPr>
    </w:p>
    <w:p w14:paraId="0EA2BEFF" w14:textId="77777777" w:rsidR="00F52587" w:rsidRPr="00F52587" w:rsidRDefault="00F52587" w:rsidP="00F52587">
      <w:pPr>
        <w:rPr>
          <w:rFonts w:ascii="Adobe Arabic" w:hAnsi="Adobe Arabic" w:cs="AL-Mohanad Bold"/>
          <w:sz w:val="16"/>
          <w:szCs w:val="16"/>
        </w:rPr>
      </w:pPr>
    </w:p>
    <w:p w14:paraId="70E37F82" w14:textId="77777777" w:rsidR="00F52587" w:rsidRPr="00F52587" w:rsidRDefault="00F52587" w:rsidP="00F52587">
      <w:pPr>
        <w:rPr>
          <w:rFonts w:ascii="Adobe Arabic" w:hAnsi="Adobe Arabic" w:cs="AL-Mohanad Bold"/>
          <w:sz w:val="16"/>
          <w:szCs w:val="16"/>
        </w:rPr>
      </w:pPr>
    </w:p>
    <w:p w14:paraId="1D0FBBDB" w14:textId="77777777" w:rsidR="00F52587" w:rsidRPr="00F52587" w:rsidRDefault="00F52587" w:rsidP="00F52587">
      <w:pPr>
        <w:rPr>
          <w:rFonts w:ascii="Adobe Arabic" w:hAnsi="Adobe Arabic" w:cs="AL-Mohanad Bold"/>
          <w:sz w:val="16"/>
          <w:szCs w:val="16"/>
        </w:rPr>
      </w:pPr>
    </w:p>
    <w:p w14:paraId="19E526EB" w14:textId="2548DA65" w:rsidR="00733D91" w:rsidRPr="00F52587" w:rsidRDefault="00F52587" w:rsidP="00F52587">
      <w:pPr>
        <w:tabs>
          <w:tab w:val="left" w:pos="4451"/>
        </w:tabs>
        <w:ind w:firstLine="720"/>
        <w:rPr>
          <w:rFonts w:ascii="Adobe Arabic" w:hAnsi="Adobe Arabic" w:cs="AL-Mohanad Bold"/>
          <w:sz w:val="16"/>
          <w:szCs w:val="16"/>
        </w:rPr>
      </w:pPr>
      <w:r>
        <w:rPr>
          <w:rFonts w:ascii="Adobe Arabic" w:hAnsi="Adobe Arabic" w:cs="AL-Mohanad Bold"/>
          <w:sz w:val="16"/>
          <w:szCs w:val="16"/>
          <w:rtl/>
        </w:rPr>
        <w:tab/>
      </w:r>
    </w:p>
    <w:sectPr w:rsidR="00733D91" w:rsidRPr="00F52587" w:rsidSect="001F08E0">
      <w:headerReference w:type="default" r:id="rId8"/>
      <w:pgSz w:w="11906" w:h="16838"/>
      <w:pgMar w:top="720" w:right="720" w:bottom="426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B372E" w14:textId="77777777" w:rsidR="00A65185" w:rsidRDefault="00A65185" w:rsidP="00400F9E">
      <w:pPr>
        <w:spacing w:after="0" w:line="240" w:lineRule="auto"/>
      </w:pPr>
      <w:r>
        <w:separator/>
      </w:r>
    </w:p>
  </w:endnote>
  <w:endnote w:type="continuationSeparator" w:id="0">
    <w:p w14:paraId="16881C84" w14:textId="77777777" w:rsidR="00A65185" w:rsidRDefault="00A65185" w:rsidP="0040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AC05" w14:textId="77777777" w:rsidR="00A65185" w:rsidRDefault="00A65185" w:rsidP="00400F9E">
      <w:pPr>
        <w:spacing w:after="0" w:line="240" w:lineRule="auto"/>
      </w:pPr>
      <w:r>
        <w:separator/>
      </w:r>
    </w:p>
  </w:footnote>
  <w:footnote w:type="continuationSeparator" w:id="0">
    <w:p w14:paraId="171A932D" w14:textId="77777777" w:rsidR="00A65185" w:rsidRDefault="00A65185" w:rsidP="0040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0379" w14:textId="5BCF1822" w:rsidR="00400F9E" w:rsidRPr="00F52587" w:rsidRDefault="00534274" w:rsidP="00F52587">
    <w:pPr>
      <w:tabs>
        <w:tab w:val="left" w:pos="3662"/>
      </w:tabs>
      <w:spacing w:after="0"/>
      <w:ind w:left="-567" w:right="6096"/>
      <w:jc w:val="center"/>
      <w:rPr>
        <w:rFonts w:ascii="Arabic Typesetting" w:hAnsi="Arabic Typesetting" w:cs="Arabic Typesetting"/>
        <w:b/>
        <w:bCs/>
        <w:sz w:val="24"/>
        <w:szCs w:val="24"/>
        <w:rtl/>
      </w:rPr>
    </w:pPr>
    <w:r w:rsidRPr="00F52587">
      <w:rPr>
        <w:rFonts w:ascii="Arabic Typesetting" w:hAnsi="Arabic Typesetting" w:cs="Arabic Typesetting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2DDABB1" wp14:editId="4AF4C6F2">
              <wp:simplePos x="0" y="0"/>
              <wp:positionH relativeFrom="column">
                <wp:posOffset>-40640</wp:posOffset>
              </wp:positionH>
              <wp:positionV relativeFrom="paragraph">
                <wp:posOffset>-635</wp:posOffset>
              </wp:positionV>
              <wp:extent cx="1093915" cy="1346355"/>
              <wp:effectExtent l="0" t="0" r="11430" b="2540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3915" cy="13463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E5E05" w14:textId="10D54BDA" w:rsidR="00534274" w:rsidRDefault="00534274" w:rsidP="00534274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صورة شخصية </w:t>
                          </w:r>
                        </w:p>
                        <w:p w14:paraId="377EA6E4" w14:textId="5CE81015" w:rsidR="00534274" w:rsidRDefault="00534274" w:rsidP="00534274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خاصة بالرجا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2DDABB1" id="مستطيل 2" o:spid="_x0000_s1026" style="position:absolute;left:0;text-align:left;margin-left:-3.2pt;margin-top:-.05pt;width:86.15pt;height:10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" fillcolor="white [3201]" strokecolor="black [3200]" strokeweight="2pt">
              <v:textbox>
                <w:txbxContent>
                  <w:p w14:paraId="6A8E5E05" w14:textId="10D54BDA" w:rsidR="00534274" w:rsidRDefault="00534274" w:rsidP="0053427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صورة شخصية </w:t>
                    </w:r>
                  </w:p>
                  <w:p w14:paraId="377EA6E4" w14:textId="5CE81015" w:rsidR="00534274" w:rsidRDefault="00534274" w:rsidP="0053427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خاصة بالرجال</w:t>
                    </w:r>
                  </w:p>
                </w:txbxContent>
              </v:textbox>
            </v:rect>
          </w:pict>
        </mc:Fallback>
      </mc:AlternateContent>
    </w:r>
    <w:r w:rsidR="00EF296A" w:rsidRPr="00F52587">
      <w:rPr>
        <w:rFonts w:ascii="Arabic Typesetting" w:hAnsi="Arabic Typesetting" w:cs="Arabic Typesetting"/>
        <w:b/>
        <w:bCs/>
        <w:noProof/>
        <w:sz w:val="32"/>
        <w:szCs w:val="32"/>
      </w:rPr>
      <w:drawing>
        <wp:anchor distT="0" distB="0" distL="114300" distR="114300" simplePos="0" relativeHeight="251681280" behindDoc="0" locked="0" layoutInCell="1" allowOverlap="1" wp14:anchorId="1D156765" wp14:editId="3ABAF9E2">
          <wp:simplePos x="0" y="0"/>
          <wp:positionH relativeFrom="column">
            <wp:posOffset>1590675</wp:posOffset>
          </wp:positionH>
          <wp:positionV relativeFrom="paragraph">
            <wp:posOffset>255270</wp:posOffset>
          </wp:positionV>
          <wp:extent cx="946150" cy="639445"/>
          <wp:effectExtent l="0" t="0" r="6350" b="8255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شعار الرؤ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CB0" w:rsidRPr="00F52587">
      <w:rPr>
        <w:rFonts w:ascii="Arabic Typesetting" w:hAnsi="Arabic Typesetting" w:cs="Arabic Typesetting"/>
        <w:b/>
        <w:bCs/>
        <w:noProof/>
        <w:sz w:val="36"/>
        <w:szCs w:val="36"/>
      </w:rPr>
      <w:drawing>
        <wp:anchor distT="0" distB="0" distL="114300" distR="114300" simplePos="0" relativeHeight="251655680" behindDoc="0" locked="0" layoutInCell="1" allowOverlap="1" wp14:anchorId="0B607761" wp14:editId="38136483">
          <wp:simplePos x="0" y="0"/>
          <wp:positionH relativeFrom="column">
            <wp:posOffset>2930525</wp:posOffset>
          </wp:positionH>
          <wp:positionV relativeFrom="paragraph">
            <wp:posOffset>9737</wp:posOffset>
          </wp:positionV>
          <wp:extent cx="773628" cy="1009650"/>
          <wp:effectExtent l="0" t="0" r="7620" b="0"/>
          <wp:wrapNone/>
          <wp:docPr id="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وزارة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28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F9E" w:rsidRPr="00F52587">
      <w:rPr>
        <w:rFonts w:ascii="Arabic Typesetting" w:hAnsi="Arabic Typesetting" w:cs="Arabic Typesetting"/>
        <w:b/>
        <w:bCs/>
        <w:sz w:val="36"/>
        <w:szCs w:val="36"/>
        <w:rtl/>
      </w:rPr>
      <w:t>المملكــة العربيـــة السعوديــــة</w:t>
    </w:r>
  </w:p>
  <w:p w14:paraId="2813BBE0" w14:textId="2599EFB2" w:rsidR="00F52587" w:rsidRPr="00F52587" w:rsidRDefault="00400F9E" w:rsidP="00F52587">
    <w:pPr>
      <w:spacing w:after="0"/>
      <w:ind w:left="-567" w:right="6237"/>
      <w:jc w:val="center"/>
      <w:rPr>
        <w:rFonts w:ascii="Arabic Typesetting" w:hAnsi="Arabic Typesetting" w:cs="Arabic Typesetting"/>
        <w:b/>
        <w:bCs/>
        <w:sz w:val="36"/>
        <w:szCs w:val="36"/>
        <w:rtl/>
      </w:rPr>
    </w:pPr>
    <w:r w:rsidRPr="00F52587">
      <w:rPr>
        <w:rFonts w:ascii="Arabic Typesetting" w:hAnsi="Arabic Typesetting" w:cs="Arabic Typesetting"/>
        <w:b/>
        <w:bCs/>
        <w:sz w:val="36"/>
        <w:szCs w:val="36"/>
        <w:rtl/>
      </w:rPr>
      <w:t xml:space="preserve">وزارة الشـــؤون </w:t>
    </w:r>
    <w:r w:rsidR="00855CB0" w:rsidRPr="00F52587">
      <w:rPr>
        <w:rFonts w:ascii="Arabic Typesetting" w:hAnsi="Arabic Typesetting" w:cs="Arabic Typesetting"/>
        <w:b/>
        <w:bCs/>
        <w:sz w:val="36"/>
        <w:szCs w:val="36"/>
        <w:rtl/>
      </w:rPr>
      <w:t>الإسلاميـــة والـــدعوة والارشـــاد</w:t>
    </w:r>
  </w:p>
  <w:p w14:paraId="6027E8F3" w14:textId="3FA836CC" w:rsidR="00823988" w:rsidRDefault="003A1072" w:rsidP="008B33A1">
    <w:pPr>
      <w:ind w:left="-567" w:right="6237"/>
      <w:jc w:val="center"/>
      <w:rPr>
        <w:rFonts w:ascii="Adobe Arabic" w:hAnsi="Adobe Arabic" w:cs="AL-Mohanad Bold"/>
        <w:sz w:val="32"/>
        <w:szCs w:val="32"/>
      </w:rPr>
    </w:pPr>
    <w:r w:rsidRPr="008B33A1">
      <w:rPr>
        <w:rFonts w:ascii="Adobe Arabic" w:hAnsi="Adobe Arabic" w:cs="AL-Mohanad Bold" w:hint="cs"/>
        <w:sz w:val="32"/>
        <w:szCs w:val="32"/>
        <w:rtl/>
      </w:rPr>
      <w:t>(261)</w:t>
    </w:r>
  </w:p>
  <w:p w14:paraId="334B0022" w14:textId="5F50F1E4" w:rsidR="00F52587" w:rsidRDefault="00F52587" w:rsidP="008B33A1">
    <w:pPr>
      <w:ind w:left="-567" w:right="6237"/>
      <w:jc w:val="center"/>
      <w:rPr>
        <w:rFonts w:ascii="Adobe Arabic" w:hAnsi="Adobe Arabic" w:cs="AL-Mohanad Bold"/>
        <w:sz w:val="32"/>
        <w:szCs w:val="32"/>
      </w:rPr>
    </w:pPr>
  </w:p>
  <w:p w14:paraId="3F5C93FE" w14:textId="77777777" w:rsidR="00F52587" w:rsidRPr="008B33A1" w:rsidRDefault="00F52587" w:rsidP="008B33A1">
    <w:pPr>
      <w:ind w:left="-567" w:right="6237"/>
      <w:jc w:val="center"/>
      <w:rPr>
        <w:rFonts w:ascii="Adobe Arabic" w:hAnsi="Adobe Arabic" w:cs="AL-Mohanad Bold"/>
        <w:sz w:val="32"/>
        <w:szCs w:val="32"/>
        <w:rtl/>
      </w:rPr>
    </w:pPr>
  </w:p>
  <w:p w14:paraId="565F4108" w14:textId="4F71B1BB" w:rsidR="00400F9E" w:rsidRPr="008B33A1" w:rsidRDefault="00855CB0" w:rsidP="003A1072">
    <w:pPr>
      <w:ind w:left="-567" w:firstLine="543"/>
      <w:jc w:val="center"/>
      <w:rPr>
        <w:rFonts w:cs="AL-Mohanad Bold"/>
        <w:rtl/>
      </w:rPr>
    </w:pPr>
    <w:r w:rsidRPr="008B33A1">
      <w:rPr>
        <w:rFonts w:ascii="Adobe Arabic" w:hAnsi="Adobe Arabic" w:cs="AL-Mohanad Bold"/>
        <w:sz w:val="32"/>
        <w:szCs w:val="32"/>
        <w:rtl/>
      </w:rPr>
      <w:t xml:space="preserve">استمـــارة </w:t>
    </w:r>
    <w:r w:rsidR="004D3D16" w:rsidRPr="008B33A1">
      <w:rPr>
        <w:rFonts w:ascii="Adobe Arabic" w:hAnsi="Adobe Arabic" w:cs="AL-Mohanad Bold" w:hint="cs"/>
        <w:sz w:val="32"/>
        <w:szCs w:val="32"/>
        <w:rtl/>
      </w:rPr>
      <w:t>معلومـــات شخصيـــ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7B8"/>
    <w:multiLevelType w:val="hybridMultilevel"/>
    <w:tmpl w:val="C05AB6BE"/>
    <w:lvl w:ilvl="0" w:tplc="37DC43C8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8B3"/>
    <w:multiLevelType w:val="hybridMultilevel"/>
    <w:tmpl w:val="BA04CE5C"/>
    <w:lvl w:ilvl="0" w:tplc="ED462722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7203"/>
    <w:multiLevelType w:val="hybridMultilevel"/>
    <w:tmpl w:val="467A3600"/>
    <w:lvl w:ilvl="0" w:tplc="5756F5A4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1B06"/>
    <w:multiLevelType w:val="hybridMultilevel"/>
    <w:tmpl w:val="741A8262"/>
    <w:lvl w:ilvl="0" w:tplc="85161546">
      <w:start w:val="24"/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D65F1"/>
    <w:multiLevelType w:val="hybridMultilevel"/>
    <w:tmpl w:val="9B42CF10"/>
    <w:lvl w:ilvl="0" w:tplc="29DAE242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9E"/>
    <w:rsid w:val="00040DA6"/>
    <w:rsid w:val="00056CEF"/>
    <w:rsid w:val="000735BB"/>
    <w:rsid w:val="000E6534"/>
    <w:rsid w:val="001474F0"/>
    <w:rsid w:val="001A2DCB"/>
    <w:rsid w:val="001F08E0"/>
    <w:rsid w:val="002215F7"/>
    <w:rsid w:val="0024488F"/>
    <w:rsid w:val="002633FD"/>
    <w:rsid w:val="00266F06"/>
    <w:rsid w:val="002B5953"/>
    <w:rsid w:val="00303FFE"/>
    <w:rsid w:val="00367FF5"/>
    <w:rsid w:val="00393764"/>
    <w:rsid w:val="003A1072"/>
    <w:rsid w:val="003F0D93"/>
    <w:rsid w:val="003F3848"/>
    <w:rsid w:val="00400F9E"/>
    <w:rsid w:val="00407817"/>
    <w:rsid w:val="00410A4E"/>
    <w:rsid w:val="004250D1"/>
    <w:rsid w:val="004566F6"/>
    <w:rsid w:val="004C37A0"/>
    <w:rsid w:val="004D3D16"/>
    <w:rsid w:val="004D6AB8"/>
    <w:rsid w:val="004E1D46"/>
    <w:rsid w:val="00534274"/>
    <w:rsid w:val="005B02D4"/>
    <w:rsid w:val="005B0966"/>
    <w:rsid w:val="005F524A"/>
    <w:rsid w:val="00602B7A"/>
    <w:rsid w:val="006F224F"/>
    <w:rsid w:val="00712CF3"/>
    <w:rsid w:val="00733D91"/>
    <w:rsid w:val="00770A64"/>
    <w:rsid w:val="00770D85"/>
    <w:rsid w:val="00822C1B"/>
    <w:rsid w:val="00823988"/>
    <w:rsid w:val="008447DB"/>
    <w:rsid w:val="0085104B"/>
    <w:rsid w:val="00855CB0"/>
    <w:rsid w:val="0087665F"/>
    <w:rsid w:val="008B33A1"/>
    <w:rsid w:val="009437B8"/>
    <w:rsid w:val="00943EEC"/>
    <w:rsid w:val="009916ED"/>
    <w:rsid w:val="009E2BD5"/>
    <w:rsid w:val="009F7591"/>
    <w:rsid w:val="00A022FA"/>
    <w:rsid w:val="00A05FF0"/>
    <w:rsid w:val="00A225C0"/>
    <w:rsid w:val="00A55D70"/>
    <w:rsid w:val="00A65185"/>
    <w:rsid w:val="00A80008"/>
    <w:rsid w:val="00A905DA"/>
    <w:rsid w:val="00AA2374"/>
    <w:rsid w:val="00B31AB1"/>
    <w:rsid w:val="00B757EB"/>
    <w:rsid w:val="00BC54E0"/>
    <w:rsid w:val="00BD6001"/>
    <w:rsid w:val="00C10C41"/>
    <w:rsid w:val="00C33DDA"/>
    <w:rsid w:val="00C47695"/>
    <w:rsid w:val="00C51495"/>
    <w:rsid w:val="00C640BF"/>
    <w:rsid w:val="00C73A2A"/>
    <w:rsid w:val="00CB1EFE"/>
    <w:rsid w:val="00CD15C1"/>
    <w:rsid w:val="00CF20CF"/>
    <w:rsid w:val="00D0367C"/>
    <w:rsid w:val="00D24B02"/>
    <w:rsid w:val="00D34068"/>
    <w:rsid w:val="00D60068"/>
    <w:rsid w:val="00E172A3"/>
    <w:rsid w:val="00E31FE3"/>
    <w:rsid w:val="00E4092A"/>
    <w:rsid w:val="00E40AFD"/>
    <w:rsid w:val="00E63B48"/>
    <w:rsid w:val="00E7113D"/>
    <w:rsid w:val="00EB1361"/>
    <w:rsid w:val="00ED644E"/>
    <w:rsid w:val="00EF296A"/>
    <w:rsid w:val="00EF6E31"/>
    <w:rsid w:val="00F34F4E"/>
    <w:rsid w:val="00F52587"/>
    <w:rsid w:val="00F855BE"/>
    <w:rsid w:val="00FD3A82"/>
    <w:rsid w:val="00FD7025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DCFAF54"/>
  <w15:docId w15:val="{5D543420-2C6F-4604-AF8C-C58310D0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00F9E"/>
  </w:style>
  <w:style w:type="paragraph" w:styleId="a4">
    <w:name w:val="footer"/>
    <w:basedOn w:val="a"/>
    <w:link w:val="Char0"/>
    <w:uiPriority w:val="99"/>
    <w:unhideWhenUsed/>
    <w:rsid w:val="00400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00F9E"/>
  </w:style>
  <w:style w:type="table" w:styleId="a5">
    <w:name w:val="Table Grid"/>
    <w:basedOn w:val="a1"/>
    <w:uiPriority w:val="59"/>
    <w:rsid w:val="004D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92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34F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078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EE28-5813-4F37-AC93-1385CF5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K .</dc:creator>
  <cp:keywords/>
  <dc:description/>
  <cp:lastModifiedBy>محمد احمد محمد البارقي</cp:lastModifiedBy>
  <cp:revision>10</cp:revision>
  <cp:lastPrinted>2023-09-04T17:26:00Z</cp:lastPrinted>
  <dcterms:created xsi:type="dcterms:W3CDTF">2023-09-12T17:48:00Z</dcterms:created>
  <dcterms:modified xsi:type="dcterms:W3CDTF">2026-01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66994fad77296967d9b7e452500621a1d70cbaa6d83564e4b2f61b8538920</vt:lpwstr>
  </property>
</Properties>
</file>